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2BA0" w:rsidRDefault="004070B3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4070B3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2BA0" w:rsidRDefault="004070B3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4070B3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  <w:proofErr w:type="spellEnd"/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  <w:proofErr w:type="spellEnd"/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naki</w:t>
            </w:r>
            <w:proofErr w:type="spellEnd"/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  <w:proofErr w:type="spellEnd"/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Pojezier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</w:t>
            </w:r>
            <w:proofErr w:type="spellEnd"/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Środkowopolskich </w:t>
            </w:r>
            <w:proofErr w:type="spellStart"/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  <w:proofErr w:type="spellEnd"/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najwięks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proofErr w:type="spellStart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proofErr w:type="spellStart"/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proofErr w:type="spell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CC2156">
              <w:rPr>
                <w:rFonts w:asciiTheme="minorHAnsi" w:hAnsiTheme="minorHAnsi" w:cstheme="minorHAnsi"/>
                <w:sz w:val="20"/>
                <w:szCs w:val="20"/>
              </w:rPr>
              <w:t>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  <w:proofErr w:type="spellEnd"/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Pojezierz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Nizin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dw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35C8B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spellEnd"/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dniesieniu do pasów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brzeż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n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</w:t>
            </w:r>
            <w:proofErr w:type="spellStart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turystyczneSzlaku</w:t>
            </w:r>
            <w:proofErr w:type="spellEnd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proofErr w:type="spellStart"/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nikające </w:t>
            </w:r>
            <w:proofErr w:type="spellStart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iatk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  <w:proofErr w:type="spellEnd"/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 xml:space="preserve">podaje nazwy warstw wilgotnego lasu </w:t>
            </w:r>
            <w:proofErr w:type="spellStart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</w:t>
            </w:r>
            <w:proofErr w:type="spellStart"/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proofErr w:type="spellEnd"/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  <w:proofErr w:type="spellEnd"/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Himalaj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rajobraz </w:t>
            </w:r>
            <w:proofErr w:type="spellStart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sokogórskiw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</w:t>
            </w:r>
            <w:proofErr w:type="spellEnd"/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ych </w:t>
            </w:r>
            <w:proofErr w:type="spellStart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proofErr w:type="spellEnd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y</w:t>
            </w:r>
            <w:proofErr w:type="spellEnd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proofErr w:type="spellStart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proofErr w:type="spell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3D" w:rsidRDefault="0049703D" w:rsidP="00F406B9">
      <w:r>
        <w:separator/>
      </w:r>
    </w:p>
  </w:endnote>
  <w:endnote w:type="continuationSeparator" w:id="0">
    <w:p w:rsidR="0049703D" w:rsidRDefault="0049703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B32F36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4070B3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3D" w:rsidRDefault="0049703D" w:rsidP="00F406B9">
      <w:r>
        <w:separator/>
      </w:r>
    </w:p>
  </w:footnote>
  <w:footnote w:type="continuationSeparator" w:id="0">
    <w:p w:rsidR="0049703D" w:rsidRDefault="0049703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86EB9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0B3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9703D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325C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5F7FC7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2F36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AA0C-2CE0-4AAF-A241-F6674DE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3</cp:revision>
  <cp:lastPrinted>2018-02-15T16:14:00Z</cp:lastPrinted>
  <dcterms:created xsi:type="dcterms:W3CDTF">2021-12-13T10:47:00Z</dcterms:created>
  <dcterms:modified xsi:type="dcterms:W3CDTF">2021-12-21T10:10:00Z</dcterms:modified>
</cp:coreProperties>
</file>